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0592" w14:textId="77777777" w:rsidR="004B40D1" w:rsidRDefault="003A7CCB" w:rsidP="00AA2A9D">
      <w:pPr>
        <w:pStyle w:val="Title"/>
        <w:ind w:left="6480" w:hanging="6135"/>
      </w:pPr>
      <w:bookmarkStart w:id="0" w:name="SMART_Training_Resources_India_Private_L"/>
      <w:bookmarkEnd w:id="0"/>
      <w:r>
        <w:rPr>
          <w:color w:val="333333"/>
          <w:spacing w:val="-2"/>
        </w:rPr>
        <w:t>SMART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Training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Resources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India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2"/>
        </w:rPr>
        <w:t>Privat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2"/>
        </w:rPr>
        <w:t>Limited</w:t>
      </w:r>
    </w:p>
    <w:p w14:paraId="26625C3A" w14:textId="77777777" w:rsidR="004B40D1" w:rsidRDefault="003A7CCB">
      <w:pPr>
        <w:pStyle w:val="BodyText"/>
        <w:spacing w:before="50"/>
        <w:ind w:left="345"/>
      </w:pPr>
      <w:proofErr w:type="spellStart"/>
      <w:r>
        <w:rPr>
          <w:color w:val="666666"/>
        </w:rPr>
        <w:t>Shivaganga</w:t>
      </w:r>
      <w:proofErr w:type="spellEnd"/>
      <w:r>
        <w:rPr>
          <w:color w:val="666666"/>
          <w:spacing w:val="4"/>
        </w:rPr>
        <w:t xml:space="preserve"> </w:t>
      </w:r>
      <w:r>
        <w:rPr>
          <w:color w:val="666666"/>
        </w:rPr>
        <w:t>Road,</w:t>
      </w:r>
      <w:r>
        <w:rPr>
          <w:color w:val="666666"/>
          <w:spacing w:val="5"/>
        </w:rPr>
        <w:t xml:space="preserve"> </w:t>
      </w:r>
      <w:r>
        <w:rPr>
          <w:color w:val="666666"/>
        </w:rPr>
        <w:t>Nungambakkam</w:t>
      </w:r>
      <w:r>
        <w:rPr>
          <w:color w:val="666666"/>
          <w:spacing w:val="5"/>
        </w:rPr>
        <w:t xml:space="preserve"> </w:t>
      </w:r>
      <w:r>
        <w:rPr>
          <w:color w:val="666666"/>
        </w:rPr>
        <w:t>Tamil</w:t>
      </w:r>
      <w:r>
        <w:rPr>
          <w:color w:val="666666"/>
          <w:spacing w:val="4"/>
        </w:rPr>
        <w:t xml:space="preserve"> </w:t>
      </w:r>
      <w:r>
        <w:rPr>
          <w:color w:val="666666"/>
        </w:rPr>
        <w:t>Nadu,</w:t>
      </w:r>
      <w:r>
        <w:rPr>
          <w:color w:val="666666"/>
          <w:spacing w:val="5"/>
        </w:rPr>
        <w:t xml:space="preserve"> </w:t>
      </w:r>
      <w:r>
        <w:rPr>
          <w:color w:val="666666"/>
        </w:rPr>
        <w:t>PIN:</w:t>
      </w:r>
      <w:r>
        <w:rPr>
          <w:color w:val="666666"/>
          <w:spacing w:val="5"/>
        </w:rPr>
        <w:t xml:space="preserve"> </w:t>
      </w:r>
      <w:r>
        <w:rPr>
          <w:color w:val="666666"/>
        </w:rPr>
        <w:t>600034</w:t>
      </w:r>
      <w:r>
        <w:rPr>
          <w:color w:val="666666"/>
          <w:spacing w:val="4"/>
        </w:rPr>
        <w:t xml:space="preserve"> </w:t>
      </w:r>
      <w:r>
        <w:rPr>
          <w:color w:val="666666"/>
          <w:spacing w:val="-2"/>
        </w:rPr>
        <w:t>India</w:t>
      </w:r>
    </w:p>
    <w:p w14:paraId="2678DAAA" w14:textId="77777777" w:rsidR="004B40D1" w:rsidRDefault="003A7CCB">
      <w:pPr>
        <w:pStyle w:val="BodyText"/>
        <w:spacing w:before="115"/>
        <w:ind w:left="345"/>
      </w:pPr>
      <w:r>
        <w:br w:type="column"/>
      </w:r>
      <w:r>
        <w:rPr>
          <w:color w:val="666666"/>
        </w:rPr>
        <w:t>Payslip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For</w:t>
      </w:r>
      <w:r>
        <w:rPr>
          <w:color w:val="666666"/>
          <w:spacing w:val="10"/>
        </w:rPr>
        <w:t xml:space="preserve"> </w:t>
      </w:r>
      <w:r>
        <w:rPr>
          <w:color w:val="666666"/>
        </w:rPr>
        <w:t>the</w:t>
      </w:r>
      <w:r>
        <w:rPr>
          <w:color w:val="666666"/>
          <w:spacing w:val="11"/>
        </w:rPr>
        <w:t xml:space="preserve"> </w:t>
      </w:r>
      <w:r>
        <w:rPr>
          <w:color w:val="666666"/>
          <w:spacing w:val="-2"/>
        </w:rPr>
        <w:t>Month</w:t>
      </w:r>
    </w:p>
    <w:p w14:paraId="05696B13" w14:textId="2B3FA710" w:rsidR="004B40D1" w:rsidRDefault="00AA2A9D">
      <w:pPr>
        <w:spacing w:before="61"/>
        <w:ind w:left="1131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{month}</w:t>
      </w:r>
    </w:p>
    <w:p w14:paraId="383D7E09" w14:textId="77777777" w:rsidR="004B40D1" w:rsidRDefault="004B40D1">
      <w:pPr>
        <w:rPr>
          <w:rFonts w:ascii="Arial"/>
          <w:b/>
          <w:sz w:val="24"/>
        </w:rPr>
        <w:sectPr w:rsidR="004B40D1">
          <w:footerReference w:type="default" r:id="rId7"/>
          <w:type w:val="continuous"/>
          <w:pgSz w:w="12240" w:h="15840"/>
          <w:pgMar w:top="360" w:right="360" w:bottom="520" w:left="360" w:header="0" w:footer="328" w:gutter="0"/>
          <w:pgNumType w:start="1"/>
          <w:cols w:num="2" w:space="720" w:equalWidth="0">
            <w:col w:w="7291" w:space="1600"/>
            <w:col w:w="2629"/>
          </w:cols>
        </w:sectPr>
      </w:pPr>
    </w:p>
    <w:p w14:paraId="2A18F9B6" w14:textId="77777777" w:rsidR="004B40D1" w:rsidRDefault="004B40D1">
      <w:pPr>
        <w:pStyle w:val="BodyText"/>
        <w:spacing w:before="5"/>
        <w:rPr>
          <w:rFonts w:ascii="Arial"/>
          <w:b/>
          <w:sz w:val="14"/>
        </w:rPr>
      </w:pPr>
    </w:p>
    <w:p w14:paraId="1B3077D0" w14:textId="77777777" w:rsidR="004B40D1" w:rsidRDefault="003A7CCB">
      <w:pPr>
        <w:pStyle w:val="BodyText"/>
        <w:spacing w:line="20" w:lineRule="exact"/>
        <w:ind w:left="195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0ACE3B" wp14:editId="1D9680C2">
                <wp:extent cx="7067550" cy="952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7550" cy="9525"/>
                          <a:chOff x="0" y="0"/>
                          <a:chExt cx="7067550" cy="95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70675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7550" h="9525">
                                <a:moveTo>
                                  <a:pt x="70675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7067550" y="9525"/>
                                </a:lnTo>
                                <a:lnTo>
                                  <a:pt x="706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BD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4CEB5" id="Group 5" o:spid="_x0000_s1026" style="width:556.5pt;height:.75pt;mso-position-horizontal-relative:char;mso-position-vertical-relative:line" coordsize="7067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">
                <v:shape id="Graphic 6" o:spid="_x0000_s1027" style="position:absolute;width:70675;height:95;visibility:visible;mso-wrap-style:square;v-text-anchor:top" coordsize="70675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" path="m7067550,l,,,9525r7067550,l7067550,xe" fillcolor="#c4cbd3" stroked="f">
                  <v:path arrowok="t"/>
                </v:shape>
                <w10:anchorlock/>
              </v:group>
            </w:pict>
          </mc:Fallback>
        </mc:AlternateContent>
      </w:r>
    </w:p>
    <w:p w14:paraId="2D711EFC" w14:textId="77777777" w:rsidR="004B40D1" w:rsidRDefault="004B40D1">
      <w:pPr>
        <w:pStyle w:val="BodyText"/>
        <w:spacing w:before="4"/>
        <w:rPr>
          <w:rFonts w:ascii="Arial"/>
          <w:b/>
          <w:sz w:val="17"/>
        </w:rPr>
      </w:pPr>
    </w:p>
    <w:p w14:paraId="67BE7AC4" w14:textId="77777777" w:rsidR="004B40D1" w:rsidRDefault="004B40D1">
      <w:pPr>
        <w:pStyle w:val="BodyText"/>
        <w:rPr>
          <w:rFonts w:ascii="Arial"/>
          <w:b/>
          <w:sz w:val="17"/>
        </w:rPr>
        <w:sectPr w:rsidR="004B40D1">
          <w:type w:val="continuous"/>
          <w:pgSz w:w="12240" w:h="15840"/>
          <w:pgMar w:top="360" w:right="360" w:bottom="520" w:left="360" w:header="0" w:footer="328" w:gutter="0"/>
          <w:cols w:space="720"/>
        </w:sectPr>
      </w:pPr>
    </w:p>
    <w:p w14:paraId="1178AD83" w14:textId="77777777" w:rsidR="004B40D1" w:rsidRDefault="003A7CCB">
      <w:pPr>
        <w:spacing w:before="100"/>
        <w:ind w:left="345"/>
        <w:rPr>
          <w:rFonts w:ascii="Arial"/>
          <w:b/>
          <w:sz w:val="18"/>
        </w:rPr>
      </w:pPr>
      <w:r>
        <w:rPr>
          <w:rFonts w:ascii="Arial"/>
          <w:b/>
          <w:color w:val="666666"/>
          <w:spacing w:val="-6"/>
          <w:sz w:val="18"/>
        </w:rPr>
        <w:t>EMPLOYEE</w:t>
      </w:r>
      <w:r>
        <w:rPr>
          <w:rFonts w:ascii="Arial"/>
          <w:b/>
          <w:color w:val="666666"/>
          <w:spacing w:val="-1"/>
          <w:sz w:val="18"/>
        </w:rPr>
        <w:t xml:space="preserve"> </w:t>
      </w:r>
      <w:r>
        <w:rPr>
          <w:rFonts w:ascii="Arial"/>
          <w:b/>
          <w:color w:val="666666"/>
          <w:spacing w:val="-2"/>
          <w:sz w:val="18"/>
        </w:rPr>
        <w:t>SUMMARY</w:t>
      </w:r>
    </w:p>
    <w:p w14:paraId="5DA53B2D" w14:textId="77777777" w:rsidR="004B40D1" w:rsidRDefault="003A7CCB">
      <w:pPr>
        <w:pStyle w:val="BodyText"/>
        <w:spacing w:before="163" w:line="484" w:lineRule="auto"/>
        <w:ind w:left="345" w:right="503"/>
      </w:pPr>
      <w:r>
        <w:rPr>
          <w:color w:val="666666"/>
        </w:rPr>
        <w:t>Employe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Name Employee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ID</w:t>
      </w:r>
      <w:r>
        <w:rPr>
          <w:color w:val="666666"/>
          <w:spacing w:val="40"/>
        </w:rPr>
        <w:t xml:space="preserve"> </w:t>
      </w:r>
      <w:r>
        <w:rPr>
          <w:color w:val="666666"/>
        </w:rPr>
        <w:t>Pay</w:t>
      </w:r>
      <w:r>
        <w:rPr>
          <w:color w:val="666666"/>
          <w:spacing w:val="-2"/>
        </w:rPr>
        <w:t xml:space="preserve"> </w:t>
      </w:r>
      <w:r>
        <w:rPr>
          <w:color w:val="666666"/>
        </w:rPr>
        <w:t>Period</w:t>
      </w:r>
    </w:p>
    <w:p w14:paraId="26DC1D38" w14:textId="77777777" w:rsidR="004B40D1" w:rsidRDefault="003A7CCB">
      <w:pPr>
        <w:pStyle w:val="BodyText"/>
        <w:spacing w:before="2"/>
        <w:ind w:left="345"/>
      </w:pPr>
      <w:r>
        <w:rPr>
          <w:color w:val="666666"/>
          <w:spacing w:val="-4"/>
        </w:rPr>
        <w:t>Pay</w:t>
      </w:r>
      <w:r>
        <w:rPr>
          <w:color w:val="666666"/>
          <w:spacing w:val="-8"/>
        </w:rPr>
        <w:t xml:space="preserve"> </w:t>
      </w:r>
      <w:r>
        <w:rPr>
          <w:color w:val="666666"/>
          <w:spacing w:val="-4"/>
        </w:rPr>
        <w:t>Date</w:t>
      </w:r>
    </w:p>
    <w:p w14:paraId="6559A816" w14:textId="77777777" w:rsidR="004B40D1" w:rsidRDefault="003A7CCB">
      <w:pPr>
        <w:rPr>
          <w:sz w:val="19"/>
        </w:rPr>
      </w:pPr>
      <w:r>
        <w:br w:type="column"/>
      </w:r>
    </w:p>
    <w:p w14:paraId="3B923D6B" w14:textId="77777777" w:rsidR="004B40D1" w:rsidRDefault="004B40D1">
      <w:pPr>
        <w:pStyle w:val="BodyText"/>
        <w:spacing w:before="40"/>
      </w:pPr>
    </w:p>
    <w:p w14:paraId="744AFB26" w14:textId="317E035C" w:rsidR="004B40D1" w:rsidRDefault="003A7CCB">
      <w:pPr>
        <w:pStyle w:val="BodyText"/>
        <w:ind w:left="300"/>
      </w:pPr>
      <w:r>
        <w:rPr>
          <w:color w:val="666666"/>
        </w:rPr>
        <w:t>:</w:t>
      </w:r>
      <w:r>
        <w:rPr>
          <w:color w:val="666666"/>
          <w:spacing w:val="67"/>
          <w:w w:val="150"/>
        </w:rPr>
        <w:t xml:space="preserve"> </w:t>
      </w:r>
      <w:r w:rsidR="00AA2A9D">
        <w:rPr>
          <w:spacing w:val="-2"/>
        </w:rPr>
        <w:t>{</w:t>
      </w:r>
      <w:proofErr w:type="spellStart"/>
      <w:proofErr w:type="gramStart"/>
      <w:r w:rsidR="00AA2A9D">
        <w:rPr>
          <w:spacing w:val="-2"/>
        </w:rPr>
        <w:t>employeeName</w:t>
      </w:r>
      <w:proofErr w:type="spellEnd"/>
      <w:r w:rsidR="00AA2A9D">
        <w:rPr>
          <w:spacing w:val="-2"/>
        </w:rPr>
        <w:t>}</w:t>
      </w:r>
      <w:r w:rsidR="00425A1D">
        <w:rPr>
          <w:spacing w:val="-2"/>
        </w:rPr>
        <w:t xml:space="preserve">   </w:t>
      </w:r>
      <w:proofErr w:type="gramEnd"/>
      <w:r w:rsidR="00425A1D">
        <w:rPr>
          <w:spacing w:val="-2"/>
        </w:rPr>
        <w:t xml:space="preserve">                                     </w:t>
      </w:r>
      <w:r w:rsidR="00425A1D">
        <w:rPr>
          <w:color w:val="666666"/>
        </w:rPr>
        <w:t>Employee</w:t>
      </w:r>
      <w:r w:rsidR="00425A1D">
        <w:rPr>
          <w:color w:val="666666"/>
          <w:spacing w:val="-2"/>
        </w:rPr>
        <w:t xml:space="preserve"> </w:t>
      </w:r>
      <w:r w:rsidR="00425A1D">
        <w:rPr>
          <w:color w:val="666666"/>
        </w:rPr>
        <w:t>Address</w:t>
      </w:r>
      <w:r w:rsidR="00B01068">
        <w:rPr>
          <w:color w:val="666666"/>
        </w:rPr>
        <w:t xml:space="preserve">             </w:t>
      </w:r>
      <w:r w:rsidR="00AA2A9D">
        <w:rPr>
          <w:color w:val="666666"/>
        </w:rPr>
        <w:t xml:space="preserve"> </w:t>
      </w:r>
      <w:r w:rsidR="00425A1D">
        <w:rPr>
          <w:color w:val="666666"/>
        </w:rPr>
        <w:t xml:space="preserve">: </w:t>
      </w:r>
      <w:r w:rsidR="00AA2A9D">
        <w:rPr>
          <w:color w:val="666666"/>
        </w:rPr>
        <w:t>{address1}</w:t>
      </w:r>
    </w:p>
    <w:p w14:paraId="7B91D35E" w14:textId="77777777" w:rsidR="004B40D1" w:rsidRDefault="004B40D1">
      <w:pPr>
        <w:pStyle w:val="BodyText"/>
        <w:spacing w:before="5"/>
      </w:pPr>
    </w:p>
    <w:p w14:paraId="2466B303" w14:textId="70DE51C4" w:rsidR="004B40D1" w:rsidRDefault="003A7CCB">
      <w:pPr>
        <w:pStyle w:val="BodyText"/>
        <w:ind w:left="300"/>
      </w:pPr>
      <w:r>
        <w:rPr>
          <w:color w:val="666666"/>
        </w:rPr>
        <w:t>:</w:t>
      </w:r>
      <w:r>
        <w:rPr>
          <w:color w:val="666666"/>
          <w:spacing w:val="67"/>
          <w:w w:val="150"/>
        </w:rPr>
        <w:t xml:space="preserve"> </w:t>
      </w:r>
      <w:r w:rsidR="00AA2A9D">
        <w:rPr>
          <w:spacing w:val="-2"/>
        </w:rPr>
        <w:t>{</w:t>
      </w:r>
      <w:proofErr w:type="spellStart"/>
      <w:proofErr w:type="gramStart"/>
      <w:r w:rsidR="00AA2A9D">
        <w:rPr>
          <w:spacing w:val="-2"/>
        </w:rPr>
        <w:t>employeeId</w:t>
      </w:r>
      <w:proofErr w:type="spellEnd"/>
      <w:r w:rsidR="00AA2A9D">
        <w:rPr>
          <w:spacing w:val="-2"/>
        </w:rPr>
        <w:t>}</w:t>
      </w:r>
      <w:r w:rsidR="00B01068">
        <w:rPr>
          <w:spacing w:val="-2"/>
        </w:rPr>
        <w:t xml:space="preserve">   </w:t>
      </w:r>
      <w:proofErr w:type="gramEnd"/>
      <w:r w:rsidR="00B01068">
        <w:rPr>
          <w:spacing w:val="-2"/>
        </w:rPr>
        <w:t xml:space="preserve">                                                                                            :</w:t>
      </w:r>
      <w:r w:rsidR="00AA2A9D">
        <w:rPr>
          <w:spacing w:val="-2"/>
        </w:rPr>
        <w:t xml:space="preserve"> {address2}</w:t>
      </w:r>
    </w:p>
    <w:p w14:paraId="12EE494B" w14:textId="77777777" w:rsidR="004B40D1" w:rsidRDefault="004B40D1">
      <w:pPr>
        <w:pStyle w:val="BodyText"/>
        <w:spacing w:before="5"/>
      </w:pPr>
    </w:p>
    <w:p w14:paraId="5A7E757F" w14:textId="104F8637" w:rsidR="004B40D1" w:rsidRDefault="003A7CCB">
      <w:pPr>
        <w:pStyle w:val="BodyText"/>
        <w:ind w:left="300"/>
      </w:pPr>
      <w:proofErr w:type="gramStart"/>
      <w:r>
        <w:rPr>
          <w:color w:val="666666"/>
        </w:rPr>
        <w:t>:</w:t>
      </w:r>
      <w:r>
        <w:rPr>
          <w:color w:val="666666"/>
          <w:spacing w:val="28"/>
        </w:rPr>
        <w:t xml:space="preserve">  </w:t>
      </w:r>
      <w:r w:rsidR="00AA2A9D">
        <w:t>{</w:t>
      </w:r>
      <w:proofErr w:type="gramEnd"/>
      <w:r w:rsidR="00AA2A9D">
        <w:t>month}</w:t>
      </w:r>
      <w:r w:rsidR="00B01068">
        <w:rPr>
          <w:spacing w:val="-4"/>
        </w:rPr>
        <w:t xml:space="preserve">                                                                                                      </w:t>
      </w:r>
      <w:r w:rsidR="00AA2A9D">
        <w:rPr>
          <w:spacing w:val="-4"/>
        </w:rPr>
        <w:t xml:space="preserve">    </w:t>
      </w:r>
      <w:r w:rsidR="00B01068">
        <w:rPr>
          <w:spacing w:val="-4"/>
        </w:rPr>
        <w:t xml:space="preserve">  : </w:t>
      </w:r>
      <w:r w:rsidR="00AA2A9D">
        <w:rPr>
          <w:spacing w:val="-4"/>
        </w:rPr>
        <w:t>{address3},{location}</w:t>
      </w:r>
    </w:p>
    <w:p w14:paraId="406E6C44" w14:textId="77777777" w:rsidR="004B40D1" w:rsidRDefault="004B40D1">
      <w:pPr>
        <w:pStyle w:val="BodyText"/>
        <w:spacing w:before="5"/>
      </w:pPr>
    </w:p>
    <w:p w14:paraId="673C5274" w14:textId="1A47F28E" w:rsidR="004B40D1" w:rsidRDefault="003A7CCB">
      <w:pPr>
        <w:pStyle w:val="BodyText"/>
        <w:ind w:left="300"/>
      </w:pPr>
      <w:r>
        <w:rPr>
          <w:color w:val="666666"/>
          <w:w w:val="105"/>
        </w:rPr>
        <w:t>:</w:t>
      </w:r>
      <w:r>
        <w:rPr>
          <w:color w:val="666666"/>
          <w:spacing w:val="64"/>
          <w:w w:val="150"/>
        </w:rPr>
        <w:t xml:space="preserve"> </w:t>
      </w:r>
      <w:r w:rsidR="00AA2A9D">
        <w:rPr>
          <w:spacing w:val="-2"/>
          <w:w w:val="105"/>
        </w:rPr>
        <w:t>{date}</w:t>
      </w:r>
    </w:p>
    <w:p w14:paraId="10341F9C" w14:textId="77777777" w:rsidR="004B40D1" w:rsidRDefault="004B40D1">
      <w:pPr>
        <w:pStyle w:val="BodyText"/>
        <w:sectPr w:rsidR="004B40D1">
          <w:type w:val="continuous"/>
          <w:pgSz w:w="12240" w:h="15840"/>
          <w:pgMar w:top="360" w:right="360" w:bottom="520" w:left="360" w:header="0" w:footer="328" w:gutter="0"/>
          <w:cols w:num="2" w:space="720" w:equalWidth="0">
            <w:col w:w="2280" w:space="40"/>
            <w:col w:w="9200"/>
          </w:cols>
        </w:sectPr>
      </w:pPr>
    </w:p>
    <w:p w14:paraId="3AAD53A0" w14:textId="77777777" w:rsidR="004B40D1" w:rsidRDefault="004B40D1">
      <w:pPr>
        <w:pStyle w:val="BodyText"/>
        <w:rPr>
          <w:sz w:val="20"/>
        </w:rPr>
      </w:pPr>
    </w:p>
    <w:p w14:paraId="266E048F" w14:textId="77777777" w:rsidR="004B40D1" w:rsidRDefault="004B40D1">
      <w:pPr>
        <w:pStyle w:val="BodyText"/>
        <w:rPr>
          <w:sz w:val="20"/>
        </w:rPr>
      </w:pPr>
    </w:p>
    <w:p w14:paraId="65B196D9" w14:textId="77777777" w:rsidR="004B40D1" w:rsidRDefault="004B40D1">
      <w:pPr>
        <w:pStyle w:val="BodyText"/>
        <w:rPr>
          <w:sz w:val="20"/>
        </w:rPr>
      </w:pPr>
    </w:p>
    <w:p w14:paraId="68F4E5CF" w14:textId="77777777" w:rsidR="004B40D1" w:rsidRDefault="004B40D1">
      <w:pPr>
        <w:pStyle w:val="BodyText"/>
        <w:rPr>
          <w:sz w:val="20"/>
        </w:rPr>
      </w:pPr>
    </w:p>
    <w:p w14:paraId="16213462" w14:textId="77777777" w:rsidR="004B40D1" w:rsidRDefault="004B40D1">
      <w:pPr>
        <w:pStyle w:val="BodyText"/>
        <w:spacing w:before="31"/>
        <w:rPr>
          <w:sz w:val="20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"/>
        <w:gridCol w:w="2964"/>
        <w:gridCol w:w="2186"/>
        <w:gridCol w:w="451"/>
        <w:gridCol w:w="2916"/>
        <w:gridCol w:w="2243"/>
        <w:gridCol w:w="205"/>
      </w:tblGrid>
      <w:tr w:rsidR="004B40D1" w14:paraId="2FD7A6A9" w14:textId="77777777">
        <w:trPr>
          <w:trHeight w:val="537"/>
        </w:trPr>
        <w:tc>
          <w:tcPr>
            <w:tcW w:w="204" w:type="dxa"/>
            <w:vMerge w:val="restart"/>
            <w:tcBorders>
              <w:top w:val="single" w:sz="24" w:space="0" w:color="D2D4DF"/>
              <w:left w:val="single" w:sz="24" w:space="0" w:color="D2D4DF"/>
            </w:tcBorders>
          </w:tcPr>
          <w:p w14:paraId="12E34296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4" w:type="dxa"/>
            <w:tcBorders>
              <w:top w:val="single" w:sz="24" w:space="0" w:color="D2D4DF"/>
              <w:bottom w:val="dotted" w:sz="12" w:space="0" w:color="C4CBD3"/>
            </w:tcBorders>
          </w:tcPr>
          <w:p w14:paraId="337E23B3" w14:textId="77777777" w:rsidR="004B40D1" w:rsidRDefault="003A7CCB">
            <w:pPr>
              <w:pStyle w:val="TableParagraph"/>
              <w:spacing w:before="186"/>
              <w:ind w:left="26"/>
              <w:rPr>
                <w:b/>
                <w:sz w:val="18"/>
              </w:rPr>
            </w:pPr>
            <w:r>
              <w:rPr>
                <w:b/>
                <w:color w:val="333333"/>
                <w:spacing w:val="-2"/>
                <w:sz w:val="18"/>
              </w:rPr>
              <w:t>EARNINGS</w:t>
            </w:r>
          </w:p>
        </w:tc>
        <w:tc>
          <w:tcPr>
            <w:tcW w:w="2186" w:type="dxa"/>
            <w:tcBorders>
              <w:top w:val="single" w:sz="24" w:space="0" w:color="D2D4DF"/>
              <w:bottom w:val="dotted" w:sz="12" w:space="0" w:color="C4CBD3"/>
            </w:tcBorders>
          </w:tcPr>
          <w:p w14:paraId="092C4E24" w14:textId="77777777" w:rsidR="004B40D1" w:rsidRDefault="003A7CCB" w:rsidP="00B01068">
            <w:pPr>
              <w:pStyle w:val="TableParagraph"/>
              <w:spacing w:before="186"/>
              <w:ind w:right="-29"/>
              <w:jc w:val="center"/>
              <w:rPr>
                <w:b/>
                <w:sz w:val="18"/>
              </w:rPr>
            </w:pPr>
            <w:r>
              <w:rPr>
                <w:b/>
                <w:color w:val="333333"/>
                <w:spacing w:val="-2"/>
                <w:sz w:val="18"/>
              </w:rPr>
              <w:t>AMOUNT</w:t>
            </w:r>
          </w:p>
        </w:tc>
        <w:tc>
          <w:tcPr>
            <w:tcW w:w="451" w:type="dxa"/>
            <w:tcBorders>
              <w:top w:val="single" w:sz="24" w:space="0" w:color="D2D4DF"/>
            </w:tcBorders>
          </w:tcPr>
          <w:p w14:paraId="03BE72D4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6" w:type="dxa"/>
            <w:tcBorders>
              <w:top w:val="single" w:sz="24" w:space="0" w:color="D2D4DF"/>
              <w:bottom w:val="dotted" w:sz="12" w:space="0" w:color="C4CBD3"/>
            </w:tcBorders>
          </w:tcPr>
          <w:p w14:paraId="3C47E7E3" w14:textId="77777777" w:rsidR="004B40D1" w:rsidRDefault="003A7CCB">
            <w:pPr>
              <w:pStyle w:val="TableParagraph"/>
              <w:spacing w:before="186"/>
              <w:ind w:left="25"/>
              <w:rPr>
                <w:b/>
                <w:sz w:val="18"/>
              </w:rPr>
            </w:pPr>
            <w:r>
              <w:rPr>
                <w:b/>
                <w:color w:val="333333"/>
                <w:spacing w:val="-2"/>
                <w:sz w:val="18"/>
              </w:rPr>
              <w:t>DEDUCTIONS</w:t>
            </w:r>
          </w:p>
        </w:tc>
        <w:tc>
          <w:tcPr>
            <w:tcW w:w="2243" w:type="dxa"/>
            <w:tcBorders>
              <w:top w:val="single" w:sz="24" w:space="0" w:color="D2D4DF"/>
              <w:bottom w:val="dotted" w:sz="12" w:space="0" w:color="C4CBD3"/>
            </w:tcBorders>
          </w:tcPr>
          <w:p w14:paraId="2D97C423" w14:textId="77777777" w:rsidR="004B40D1" w:rsidRDefault="003A7CCB" w:rsidP="00B01068">
            <w:pPr>
              <w:pStyle w:val="TableParagraph"/>
              <w:spacing w:before="186"/>
              <w:ind w:right="-29"/>
              <w:jc w:val="center"/>
              <w:rPr>
                <w:b/>
                <w:sz w:val="18"/>
              </w:rPr>
            </w:pPr>
            <w:r>
              <w:rPr>
                <w:b/>
                <w:color w:val="333333"/>
                <w:spacing w:val="-2"/>
                <w:sz w:val="18"/>
              </w:rPr>
              <w:t>AMOUNT</w:t>
            </w:r>
          </w:p>
        </w:tc>
        <w:tc>
          <w:tcPr>
            <w:tcW w:w="205" w:type="dxa"/>
            <w:tcBorders>
              <w:top w:val="single" w:sz="24" w:space="0" w:color="D2D4DF"/>
              <w:right w:val="single" w:sz="24" w:space="0" w:color="D2D4DF"/>
            </w:tcBorders>
          </w:tcPr>
          <w:p w14:paraId="324C2FEF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40D1" w14:paraId="4B9D2A50" w14:textId="77777777">
        <w:trPr>
          <w:trHeight w:val="1018"/>
        </w:trPr>
        <w:tc>
          <w:tcPr>
            <w:tcW w:w="204" w:type="dxa"/>
            <w:vMerge/>
            <w:tcBorders>
              <w:top w:val="nil"/>
              <w:left w:val="single" w:sz="24" w:space="0" w:color="D2D4DF"/>
            </w:tcBorders>
          </w:tcPr>
          <w:p w14:paraId="7F217C21" w14:textId="77777777" w:rsidR="004B40D1" w:rsidRDefault="004B40D1">
            <w:pPr>
              <w:rPr>
                <w:sz w:val="2"/>
                <w:szCs w:val="2"/>
              </w:rPr>
            </w:pPr>
          </w:p>
        </w:tc>
        <w:tc>
          <w:tcPr>
            <w:tcW w:w="2964" w:type="dxa"/>
            <w:tcBorders>
              <w:top w:val="dotted" w:sz="12" w:space="0" w:color="C4CBD3"/>
            </w:tcBorders>
          </w:tcPr>
          <w:p w14:paraId="42A3FCEB" w14:textId="77777777" w:rsidR="004B40D1" w:rsidRDefault="003A7CCB">
            <w:pPr>
              <w:pStyle w:val="TableParagraph"/>
              <w:spacing w:before="152"/>
              <w:ind w:left="2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pacing w:val="-2"/>
                <w:sz w:val="18"/>
              </w:rPr>
              <w:t>Basic</w:t>
            </w:r>
          </w:p>
          <w:p w14:paraId="282A91D3" w14:textId="77777777" w:rsidR="004B40D1" w:rsidRDefault="004B40D1">
            <w:pPr>
              <w:pStyle w:val="TableParagraph"/>
              <w:spacing w:before="105"/>
              <w:rPr>
                <w:rFonts w:ascii="Microsoft Sans Serif"/>
                <w:sz w:val="18"/>
              </w:rPr>
            </w:pPr>
          </w:p>
          <w:p w14:paraId="042905F3" w14:textId="77777777" w:rsidR="004B40D1" w:rsidRDefault="003A7CCB">
            <w:pPr>
              <w:pStyle w:val="TableParagraph"/>
              <w:ind w:left="2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House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Rent</w:t>
            </w:r>
            <w:r>
              <w:rPr>
                <w:rFonts w:asci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/>
                <w:spacing w:val="-2"/>
                <w:sz w:val="18"/>
              </w:rPr>
              <w:t>Allowance</w:t>
            </w:r>
          </w:p>
        </w:tc>
        <w:tc>
          <w:tcPr>
            <w:tcW w:w="2186" w:type="dxa"/>
            <w:tcBorders>
              <w:top w:val="dotted" w:sz="12" w:space="0" w:color="C4CBD3"/>
            </w:tcBorders>
          </w:tcPr>
          <w:p w14:paraId="34D5FAE4" w14:textId="44FD8D4F" w:rsidR="004B40D1" w:rsidRDefault="003A7CCB" w:rsidP="00B01068">
            <w:pPr>
              <w:pStyle w:val="TableParagraph"/>
              <w:spacing w:before="147"/>
              <w:ind w:right="-2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gramEnd"/>
            <w:r w:rsidR="00F65B44">
              <w:rPr>
                <w:b/>
                <w:spacing w:val="-2"/>
                <w:sz w:val="18"/>
              </w:rPr>
              <w:t>basic}</w:t>
            </w:r>
          </w:p>
          <w:p w14:paraId="1006DED6" w14:textId="77777777" w:rsidR="004B40D1" w:rsidRDefault="004B40D1">
            <w:pPr>
              <w:pStyle w:val="TableParagraph"/>
              <w:spacing w:before="102"/>
              <w:rPr>
                <w:rFonts w:ascii="Microsoft Sans Serif"/>
                <w:sz w:val="18"/>
              </w:rPr>
            </w:pPr>
          </w:p>
          <w:p w14:paraId="729F81B2" w14:textId="417F50C1" w:rsidR="004B40D1" w:rsidRDefault="00B01068" w:rsidP="00B01068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   </w:t>
            </w:r>
            <w:r w:rsidR="00F65B44">
              <w:rPr>
                <w:b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spellStart"/>
            <w:proofErr w:type="gramEnd"/>
            <w:r w:rsidR="00F65B44">
              <w:rPr>
                <w:b/>
                <w:spacing w:val="-2"/>
                <w:sz w:val="18"/>
              </w:rPr>
              <w:t>houseRent</w:t>
            </w:r>
            <w:proofErr w:type="spellEnd"/>
            <w:r w:rsidR="00F65B44">
              <w:rPr>
                <w:b/>
                <w:spacing w:val="-2"/>
                <w:sz w:val="18"/>
              </w:rPr>
              <w:t>}</w:t>
            </w:r>
          </w:p>
        </w:tc>
        <w:tc>
          <w:tcPr>
            <w:tcW w:w="451" w:type="dxa"/>
          </w:tcPr>
          <w:p w14:paraId="6C3F6E37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6" w:type="dxa"/>
            <w:tcBorders>
              <w:top w:val="dotted" w:sz="12" w:space="0" w:color="C4CBD3"/>
            </w:tcBorders>
          </w:tcPr>
          <w:p w14:paraId="58742B31" w14:textId="77777777" w:rsidR="004B40D1" w:rsidRDefault="003A7CCB">
            <w:pPr>
              <w:pStyle w:val="TableParagraph"/>
              <w:spacing w:before="152"/>
              <w:ind w:left="2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Income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pacing w:val="-5"/>
                <w:sz w:val="18"/>
              </w:rPr>
              <w:t>Tax</w:t>
            </w:r>
          </w:p>
          <w:p w14:paraId="7BA9D056" w14:textId="77777777" w:rsidR="004B40D1" w:rsidRDefault="004B40D1">
            <w:pPr>
              <w:pStyle w:val="TableParagraph"/>
              <w:spacing w:before="105"/>
              <w:rPr>
                <w:rFonts w:ascii="Microsoft Sans Serif"/>
                <w:sz w:val="18"/>
              </w:rPr>
            </w:pPr>
          </w:p>
          <w:p w14:paraId="3CAA75C5" w14:textId="3FE15423" w:rsidR="004B40D1" w:rsidRDefault="003A7CCB">
            <w:pPr>
              <w:pStyle w:val="TableParagraph"/>
              <w:ind w:left="25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Provident</w:t>
            </w:r>
            <w:r>
              <w:rPr>
                <w:rFonts w:ascii="Microsoft Sans Serif"/>
                <w:spacing w:val="31"/>
                <w:sz w:val="18"/>
              </w:rPr>
              <w:t xml:space="preserve"> </w:t>
            </w:r>
            <w:r>
              <w:rPr>
                <w:rFonts w:ascii="Microsoft Sans Serif"/>
                <w:spacing w:val="-4"/>
                <w:sz w:val="18"/>
              </w:rPr>
              <w:t>Fund</w:t>
            </w:r>
            <w:r w:rsidR="00F65B44">
              <w:rPr>
                <w:rFonts w:ascii="Microsoft Sans Serif"/>
                <w:spacing w:val="-4"/>
                <w:sz w:val="18"/>
              </w:rPr>
              <w:t xml:space="preserve">  </w:t>
            </w:r>
          </w:p>
        </w:tc>
        <w:tc>
          <w:tcPr>
            <w:tcW w:w="2243" w:type="dxa"/>
            <w:tcBorders>
              <w:top w:val="dotted" w:sz="12" w:space="0" w:color="C4CBD3"/>
            </w:tcBorders>
          </w:tcPr>
          <w:p w14:paraId="7274CA39" w14:textId="14C48AB5" w:rsidR="004B40D1" w:rsidRDefault="003A7CCB" w:rsidP="00B01068">
            <w:pPr>
              <w:pStyle w:val="TableParagraph"/>
              <w:spacing w:before="147"/>
              <w:ind w:right="-2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spellStart"/>
            <w:proofErr w:type="gramEnd"/>
            <w:r w:rsidR="00F65B44">
              <w:rPr>
                <w:b/>
                <w:spacing w:val="-2"/>
                <w:sz w:val="18"/>
              </w:rPr>
              <w:t>incomeTax</w:t>
            </w:r>
            <w:proofErr w:type="spellEnd"/>
            <w:r w:rsidR="00F65B44">
              <w:rPr>
                <w:b/>
                <w:spacing w:val="-2"/>
                <w:sz w:val="18"/>
              </w:rPr>
              <w:t>}</w:t>
            </w:r>
          </w:p>
          <w:p w14:paraId="50F43115" w14:textId="77777777" w:rsidR="00F65B44" w:rsidRDefault="003A7CCB" w:rsidP="00B01068">
            <w:pPr>
              <w:pStyle w:val="TableParagraph"/>
              <w:ind w:right="-29"/>
              <w:rPr>
                <w:b/>
                <w:spacing w:val="-2"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487495168" behindDoc="1" locked="0" layoutInCell="1" allowOverlap="1" wp14:anchorId="2B8F4E54" wp14:editId="33BCB7BF">
                      <wp:simplePos x="0" y="0"/>
                      <wp:positionH relativeFrom="column">
                        <wp:posOffset>1423682</wp:posOffset>
                      </wp:positionH>
                      <wp:positionV relativeFrom="paragraph">
                        <wp:posOffset>227735</wp:posOffset>
                      </wp:positionV>
                      <wp:extent cx="138430" cy="32575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430" cy="325755"/>
                                <a:chOff x="0" y="0"/>
                                <a:chExt cx="138430" cy="32575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138430" cy="325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8430" h="325755">
                                      <a:moveTo>
                                        <a:pt x="13804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25754"/>
                                      </a:lnTo>
                                      <a:lnTo>
                                        <a:pt x="61849" y="325754"/>
                                      </a:lnTo>
                                      <a:lnTo>
                                        <a:pt x="76481" y="324330"/>
                                      </a:lnTo>
                                      <a:lnTo>
                                        <a:pt x="114807" y="304291"/>
                                      </a:lnTo>
                                      <a:lnTo>
                                        <a:pt x="136507" y="264822"/>
                                      </a:lnTo>
                                      <a:lnTo>
                                        <a:pt x="138049" y="249554"/>
                                      </a:lnTo>
                                      <a:lnTo>
                                        <a:pt x="1380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F82C8" id="Group 15" o:spid="_x0000_s1026" style="position:absolute;margin-left:112.1pt;margin-top:17.95pt;width:10.9pt;height:25.65pt;z-index:-15821312;mso-wrap-distance-left:0;mso-wrap-distance-right:0" coordsize="13843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">
                      <v:shape id="Graphic 16" o:spid="_x0000_s1027" style="position:absolute;width:138430;height:325755;visibility:visible;mso-wrap-style:square;v-text-anchor:top" coordsize="13843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" path="m138049,l,,,325754r61849,l76481,324330r38326,-20039l136507,264822r1542,-15268l138049,xe" fillcolor="#f8f8fa" stroked="f">
                        <v:path arrowok="t"/>
                      </v:shape>
                    </v:group>
                  </w:pict>
                </mc:Fallback>
              </mc:AlternateContent>
            </w:r>
            <w:r w:rsidR="00B01068">
              <w:rPr>
                <w:b/>
                <w:spacing w:val="-2"/>
                <w:sz w:val="18"/>
              </w:rPr>
              <w:t xml:space="preserve">    </w:t>
            </w:r>
          </w:p>
          <w:p w14:paraId="7173170A" w14:textId="6A097E30" w:rsidR="004B40D1" w:rsidRDefault="00B01068" w:rsidP="00B01068">
            <w:pPr>
              <w:pStyle w:val="TableParagraph"/>
              <w:ind w:right="-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          </w:t>
            </w:r>
            <w:proofErr w:type="gramStart"/>
            <w:r w:rsidR="003A7CCB"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spellStart"/>
            <w:proofErr w:type="gramEnd"/>
            <w:r w:rsidR="00F65B44">
              <w:rPr>
                <w:b/>
                <w:spacing w:val="-2"/>
                <w:sz w:val="18"/>
              </w:rPr>
              <w:t>providentFund</w:t>
            </w:r>
            <w:proofErr w:type="spellEnd"/>
            <w:r w:rsidR="00F65B44">
              <w:rPr>
                <w:b/>
                <w:spacing w:val="-2"/>
                <w:sz w:val="18"/>
              </w:rPr>
              <w:t>}</w:t>
            </w:r>
          </w:p>
        </w:tc>
        <w:tc>
          <w:tcPr>
            <w:tcW w:w="205" w:type="dxa"/>
            <w:tcBorders>
              <w:right w:val="single" w:sz="24" w:space="0" w:color="D2D4DF"/>
            </w:tcBorders>
          </w:tcPr>
          <w:p w14:paraId="6747E15A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40D1" w14:paraId="45D44238" w14:textId="77777777" w:rsidTr="00B01068">
        <w:trPr>
          <w:trHeight w:val="640"/>
        </w:trPr>
        <w:tc>
          <w:tcPr>
            <w:tcW w:w="204" w:type="dxa"/>
            <w:tcBorders>
              <w:left w:val="single" w:sz="24" w:space="0" w:color="D2D4DF"/>
              <w:bottom w:val="single" w:sz="24" w:space="0" w:color="D2D4DF"/>
            </w:tcBorders>
          </w:tcPr>
          <w:p w14:paraId="676D1920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4" w:type="dxa"/>
            <w:tcBorders>
              <w:bottom w:val="single" w:sz="24" w:space="0" w:color="D2D4DF"/>
            </w:tcBorders>
            <w:shd w:val="clear" w:color="auto" w:fill="F8F8FA"/>
          </w:tcPr>
          <w:p w14:paraId="5F69C733" w14:textId="77777777" w:rsidR="004B40D1" w:rsidRDefault="003A7CCB">
            <w:pPr>
              <w:pStyle w:val="TableParagraph"/>
              <w:spacing w:before="154"/>
              <w:ind w:left="27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69E1DBF2" wp14:editId="18BFD0A5">
                      <wp:simplePos x="0" y="0"/>
                      <wp:positionH relativeFrom="column">
                        <wp:posOffset>-137668</wp:posOffset>
                      </wp:positionH>
                      <wp:positionV relativeFrom="paragraph">
                        <wp:posOffset>-230</wp:posOffset>
                      </wp:positionV>
                      <wp:extent cx="137795" cy="32575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795" cy="325755"/>
                                <a:chOff x="0" y="0"/>
                                <a:chExt cx="137795" cy="32575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137795" cy="325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795" h="325755">
                                      <a:moveTo>
                                        <a:pt x="1376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8157"/>
                                      </a:lnTo>
                                      <a:lnTo>
                                        <a:pt x="12055" y="290716"/>
                                      </a:lnTo>
                                      <a:lnTo>
                                        <a:pt x="46386" y="319706"/>
                                      </a:lnTo>
                                      <a:lnTo>
                                        <a:pt x="76200" y="325754"/>
                                      </a:lnTo>
                                      <a:lnTo>
                                        <a:pt x="137668" y="325754"/>
                                      </a:lnTo>
                                      <a:lnTo>
                                        <a:pt x="1376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CDCB57" id="Group 17" o:spid="_x0000_s1026" style="position:absolute;margin-left:-10.85pt;margin-top:0;width:10.85pt;height:25.65pt;z-index:-251655168;mso-wrap-distance-left:0;mso-wrap-distance-right:0" coordsize="13779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">
                      <v:shape id="Graphic 18" o:spid="_x0000_s1027" style="position:absolute;width:137795;height:325755;visibility:visible;mso-wrap-style:square;v-text-anchor:top" coordsize="137795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" path="m137668,l,,,248157r12055,42559l46386,319706r29814,6048l137668,325754,137668,xe" fillcolor="#f8f8fa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333333"/>
                <w:w w:val="90"/>
                <w:sz w:val="18"/>
              </w:rPr>
              <w:t>Gross</w:t>
            </w:r>
            <w:r>
              <w:rPr>
                <w:b/>
                <w:color w:val="333333"/>
                <w:spacing w:val="8"/>
                <w:sz w:val="18"/>
              </w:rPr>
              <w:t xml:space="preserve"> </w:t>
            </w:r>
            <w:r>
              <w:rPr>
                <w:b/>
                <w:color w:val="333333"/>
                <w:spacing w:val="-2"/>
                <w:sz w:val="18"/>
              </w:rPr>
              <w:t>Earnings</w:t>
            </w:r>
          </w:p>
        </w:tc>
        <w:tc>
          <w:tcPr>
            <w:tcW w:w="2186" w:type="dxa"/>
            <w:tcBorders>
              <w:bottom w:val="single" w:sz="24" w:space="0" w:color="D2D4DF"/>
            </w:tcBorders>
            <w:shd w:val="clear" w:color="auto" w:fill="F8F8FA"/>
          </w:tcPr>
          <w:p w14:paraId="780BE2EA" w14:textId="2484D25C" w:rsidR="004B40D1" w:rsidRDefault="003A7CCB" w:rsidP="00B01068">
            <w:pPr>
              <w:pStyle w:val="TableParagraph"/>
              <w:spacing w:before="154"/>
              <w:ind w:right="-44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spellStart"/>
            <w:proofErr w:type="gramEnd"/>
            <w:r w:rsidR="00F65B44">
              <w:rPr>
                <w:b/>
                <w:spacing w:val="-2"/>
                <w:sz w:val="18"/>
              </w:rPr>
              <w:t>grossEarnings</w:t>
            </w:r>
            <w:proofErr w:type="spellEnd"/>
            <w:r w:rsidR="00F65B44">
              <w:rPr>
                <w:b/>
                <w:spacing w:val="-2"/>
                <w:sz w:val="18"/>
              </w:rPr>
              <w:t>}</w:t>
            </w:r>
          </w:p>
        </w:tc>
        <w:tc>
          <w:tcPr>
            <w:tcW w:w="451" w:type="dxa"/>
            <w:tcBorders>
              <w:bottom w:val="single" w:sz="24" w:space="0" w:color="D2D4DF"/>
            </w:tcBorders>
            <w:shd w:val="clear" w:color="auto" w:fill="F8F8FA"/>
          </w:tcPr>
          <w:p w14:paraId="7B0D20B8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16" w:type="dxa"/>
            <w:tcBorders>
              <w:bottom w:val="single" w:sz="24" w:space="0" w:color="D2D4DF"/>
            </w:tcBorders>
            <w:shd w:val="clear" w:color="auto" w:fill="F8F8FA"/>
          </w:tcPr>
          <w:p w14:paraId="41AD1A78" w14:textId="77777777" w:rsidR="004B40D1" w:rsidRDefault="003A7CCB">
            <w:pPr>
              <w:pStyle w:val="TableParagraph"/>
              <w:spacing w:before="154"/>
              <w:ind w:left="30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Total</w:t>
            </w:r>
            <w:r>
              <w:rPr>
                <w:b/>
                <w:color w:val="333333"/>
                <w:spacing w:val="18"/>
                <w:sz w:val="18"/>
              </w:rPr>
              <w:t xml:space="preserve"> </w:t>
            </w:r>
            <w:r>
              <w:rPr>
                <w:b/>
                <w:color w:val="333333"/>
                <w:spacing w:val="-2"/>
                <w:sz w:val="18"/>
              </w:rPr>
              <w:t>Deductions</w:t>
            </w:r>
          </w:p>
        </w:tc>
        <w:tc>
          <w:tcPr>
            <w:tcW w:w="2243" w:type="dxa"/>
            <w:tcBorders>
              <w:bottom w:val="single" w:sz="24" w:space="0" w:color="D2D4DF"/>
            </w:tcBorders>
            <w:shd w:val="clear" w:color="auto" w:fill="F8F8FA"/>
          </w:tcPr>
          <w:p w14:paraId="28DD4F87" w14:textId="4B07B1AB" w:rsidR="004B40D1" w:rsidRDefault="003A7CCB" w:rsidP="00B01068">
            <w:pPr>
              <w:pStyle w:val="TableParagraph"/>
              <w:spacing w:before="154"/>
              <w:ind w:right="-29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pacing w:val="-2"/>
                <w:sz w:val="18"/>
              </w:rPr>
              <w:t>Rs.</w:t>
            </w:r>
            <w:r w:rsidR="00F65B44">
              <w:rPr>
                <w:b/>
                <w:spacing w:val="-2"/>
                <w:sz w:val="18"/>
              </w:rPr>
              <w:t>{</w:t>
            </w:r>
            <w:proofErr w:type="spellStart"/>
            <w:proofErr w:type="gramEnd"/>
            <w:r w:rsidR="00F65B44">
              <w:rPr>
                <w:b/>
                <w:spacing w:val="-2"/>
                <w:sz w:val="18"/>
              </w:rPr>
              <w:t>totalDeductions</w:t>
            </w:r>
            <w:proofErr w:type="spellEnd"/>
            <w:r w:rsidR="00F65B44">
              <w:rPr>
                <w:b/>
                <w:spacing w:val="-2"/>
                <w:sz w:val="18"/>
              </w:rPr>
              <w:t>}</w:t>
            </w:r>
          </w:p>
        </w:tc>
        <w:tc>
          <w:tcPr>
            <w:tcW w:w="205" w:type="dxa"/>
            <w:tcBorders>
              <w:bottom w:val="single" w:sz="24" w:space="0" w:color="D2D4DF"/>
              <w:right w:val="single" w:sz="24" w:space="0" w:color="D2D4DF"/>
            </w:tcBorders>
          </w:tcPr>
          <w:p w14:paraId="4D40B107" w14:textId="77777777" w:rsidR="004B40D1" w:rsidRDefault="004B40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C75D18" w14:textId="77777777" w:rsidR="00B01068" w:rsidRDefault="00B01068">
      <w:pPr>
        <w:pStyle w:val="BodyText"/>
        <w:spacing w:before="156"/>
        <w:rPr>
          <w:sz w:val="20"/>
        </w:rPr>
      </w:pPr>
    </w:p>
    <w:p w14:paraId="7AFD2EAA" w14:textId="7C790525" w:rsidR="004B40D1" w:rsidRDefault="003A7CCB">
      <w:pPr>
        <w:pStyle w:val="BodyText"/>
        <w:spacing w:before="1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1B41BD7" wp14:editId="517C9BA5">
                <wp:simplePos x="0" y="0"/>
                <wp:positionH relativeFrom="page">
                  <wp:posOffset>322580</wp:posOffset>
                </wp:positionH>
                <wp:positionV relativeFrom="paragraph">
                  <wp:posOffset>259080</wp:posOffset>
                </wp:positionV>
                <wp:extent cx="7124700" cy="50482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4700" cy="504825"/>
                          <a:chOff x="0" y="0"/>
                          <a:chExt cx="7124700" cy="505459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124700" cy="5054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24700" h="505459">
                                <a:moveTo>
                                  <a:pt x="7124700" y="96901"/>
                                </a:moveTo>
                                <a:lnTo>
                                  <a:pt x="7123062" y="77749"/>
                                </a:lnTo>
                                <a:lnTo>
                                  <a:pt x="7117728" y="59499"/>
                                </a:lnTo>
                                <a:lnTo>
                                  <a:pt x="7115175" y="54648"/>
                                </a:lnTo>
                                <a:lnTo>
                                  <a:pt x="7115175" y="95250"/>
                                </a:lnTo>
                                <a:lnTo>
                                  <a:pt x="7115175" y="408559"/>
                                </a:lnTo>
                                <a:lnTo>
                                  <a:pt x="7100976" y="457263"/>
                                </a:lnTo>
                                <a:lnTo>
                                  <a:pt x="7062927" y="488950"/>
                                </a:lnTo>
                                <a:lnTo>
                                  <a:pt x="7029450" y="495808"/>
                                </a:lnTo>
                                <a:lnTo>
                                  <a:pt x="96774" y="495681"/>
                                </a:lnTo>
                                <a:lnTo>
                                  <a:pt x="48006" y="481558"/>
                                </a:lnTo>
                                <a:lnTo>
                                  <a:pt x="16319" y="443547"/>
                                </a:lnTo>
                                <a:lnTo>
                                  <a:pt x="9525" y="410083"/>
                                </a:lnTo>
                                <a:lnTo>
                                  <a:pt x="9525" y="96774"/>
                                </a:lnTo>
                                <a:lnTo>
                                  <a:pt x="23710" y="47955"/>
                                </a:lnTo>
                                <a:lnTo>
                                  <a:pt x="61760" y="16319"/>
                                </a:lnTo>
                                <a:lnTo>
                                  <a:pt x="95250" y="9525"/>
                                </a:lnTo>
                                <a:lnTo>
                                  <a:pt x="7027926" y="9525"/>
                                </a:lnTo>
                                <a:lnTo>
                                  <a:pt x="7076681" y="23672"/>
                                </a:lnTo>
                                <a:lnTo>
                                  <a:pt x="7108380" y="61722"/>
                                </a:lnTo>
                                <a:lnTo>
                                  <a:pt x="7115175" y="95250"/>
                                </a:lnTo>
                                <a:lnTo>
                                  <a:pt x="7115175" y="54648"/>
                                </a:lnTo>
                                <a:lnTo>
                                  <a:pt x="7108888" y="42684"/>
                                </a:lnTo>
                                <a:lnTo>
                                  <a:pt x="7097877" y="29197"/>
                                </a:lnTo>
                                <a:lnTo>
                                  <a:pt x="7098030" y="29083"/>
                                </a:lnTo>
                                <a:lnTo>
                                  <a:pt x="7097268" y="28460"/>
                                </a:lnTo>
                                <a:lnTo>
                                  <a:pt x="7096760" y="27813"/>
                                </a:lnTo>
                                <a:lnTo>
                                  <a:pt x="7096633" y="27914"/>
                                </a:lnTo>
                                <a:lnTo>
                                  <a:pt x="7083323" y="16675"/>
                                </a:lnTo>
                                <a:lnTo>
                                  <a:pt x="7066635" y="7543"/>
                                </a:lnTo>
                                <a:lnTo>
                                  <a:pt x="7048500" y="1930"/>
                                </a:lnTo>
                                <a:lnTo>
                                  <a:pt x="7029450" y="0"/>
                                </a:lnTo>
                                <a:lnTo>
                                  <a:pt x="96901" y="0"/>
                                </a:lnTo>
                                <a:lnTo>
                                  <a:pt x="77812" y="1587"/>
                                </a:lnTo>
                                <a:lnTo>
                                  <a:pt x="59601" y="6908"/>
                                </a:lnTo>
                                <a:lnTo>
                                  <a:pt x="42799" y="15735"/>
                                </a:lnTo>
                                <a:lnTo>
                                  <a:pt x="29171" y="26809"/>
                                </a:lnTo>
                                <a:lnTo>
                                  <a:pt x="29083" y="26670"/>
                                </a:lnTo>
                                <a:lnTo>
                                  <a:pt x="28498" y="27355"/>
                                </a:lnTo>
                                <a:lnTo>
                                  <a:pt x="27940" y="27813"/>
                                </a:lnTo>
                                <a:lnTo>
                                  <a:pt x="28016" y="27940"/>
                                </a:lnTo>
                                <a:lnTo>
                                  <a:pt x="16713" y="41351"/>
                                </a:lnTo>
                                <a:lnTo>
                                  <a:pt x="7581" y="58013"/>
                                </a:lnTo>
                                <a:lnTo>
                                  <a:pt x="1930" y="76149"/>
                                </a:lnTo>
                                <a:lnTo>
                                  <a:pt x="0" y="95250"/>
                                </a:lnTo>
                                <a:lnTo>
                                  <a:pt x="0" y="408305"/>
                                </a:lnTo>
                                <a:lnTo>
                                  <a:pt x="1625" y="427469"/>
                                </a:lnTo>
                                <a:lnTo>
                                  <a:pt x="6959" y="445706"/>
                                </a:lnTo>
                                <a:lnTo>
                                  <a:pt x="15798" y="462534"/>
                                </a:lnTo>
                                <a:lnTo>
                                  <a:pt x="26809" y="476021"/>
                                </a:lnTo>
                                <a:lnTo>
                                  <a:pt x="26670" y="476123"/>
                                </a:lnTo>
                                <a:lnTo>
                                  <a:pt x="27419" y="476770"/>
                                </a:lnTo>
                                <a:lnTo>
                                  <a:pt x="27940" y="477393"/>
                                </a:lnTo>
                                <a:lnTo>
                                  <a:pt x="41363" y="488569"/>
                                </a:lnTo>
                                <a:lnTo>
                                  <a:pt x="58051" y="497738"/>
                                </a:lnTo>
                                <a:lnTo>
                                  <a:pt x="76187" y="503402"/>
                                </a:lnTo>
                                <a:lnTo>
                                  <a:pt x="95250" y="505333"/>
                                </a:lnTo>
                                <a:lnTo>
                                  <a:pt x="7027799" y="505206"/>
                                </a:lnTo>
                                <a:lnTo>
                                  <a:pt x="7046874" y="503656"/>
                                </a:lnTo>
                                <a:lnTo>
                                  <a:pt x="7065086" y="498348"/>
                                </a:lnTo>
                                <a:lnTo>
                                  <a:pt x="7081888" y="489534"/>
                                </a:lnTo>
                                <a:lnTo>
                                  <a:pt x="7095515" y="478409"/>
                                </a:lnTo>
                                <a:lnTo>
                                  <a:pt x="7095617" y="478536"/>
                                </a:lnTo>
                                <a:lnTo>
                                  <a:pt x="7096188" y="477862"/>
                                </a:lnTo>
                                <a:lnTo>
                                  <a:pt x="7096760" y="477393"/>
                                </a:lnTo>
                                <a:lnTo>
                                  <a:pt x="7107974" y="463918"/>
                                </a:lnTo>
                                <a:lnTo>
                                  <a:pt x="7117105" y="447268"/>
                                </a:lnTo>
                                <a:lnTo>
                                  <a:pt x="7122757" y="429145"/>
                                </a:lnTo>
                                <a:lnTo>
                                  <a:pt x="7124700" y="410083"/>
                                </a:lnTo>
                                <a:lnTo>
                                  <a:pt x="7124700" y="969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4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6049390" y="9525"/>
                            <a:ext cx="106616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165" h="486409">
                                <a:moveTo>
                                  <a:pt x="9895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6283"/>
                                </a:lnTo>
                                <a:lnTo>
                                  <a:pt x="989584" y="486283"/>
                                </a:lnTo>
                                <a:lnTo>
                                  <a:pt x="1004216" y="484858"/>
                                </a:lnTo>
                                <a:lnTo>
                                  <a:pt x="1042542" y="464820"/>
                                </a:lnTo>
                                <a:lnTo>
                                  <a:pt x="1064242" y="425297"/>
                                </a:lnTo>
                                <a:lnTo>
                                  <a:pt x="1065784" y="410083"/>
                                </a:lnTo>
                                <a:lnTo>
                                  <a:pt x="1065784" y="77470"/>
                                </a:lnTo>
                                <a:lnTo>
                                  <a:pt x="1053675" y="34982"/>
                                </a:lnTo>
                                <a:lnTo>
                                  <a:pt x="1019397" y="6048"/>
                                </a:lnTo>
                                <a:lnTo>
                                  <a:pt x="989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C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151892" y="108229"/>
                            <a:ext cx="1748789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F58E9D" w14:textId="77777777" w:rsidR="004B40D1" w:rsidRDefault="003A7CCB">
                              <w:pPr>
                                <w:spacing w:line="206" w:lineRule="exact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NET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8"/>
                                </w:rPr>
                                <w:t>PAYABLE</w:t>
                              </w:r>
                            </w:p>
                            <w:p w14:paraId="496CE74A" w14:textId="77777777" w:rsidR="004B40D1" w:rsidRDefault="003A7CCB">
                              <w:pPr>
                                <w:spacing w:before="54"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666666"/>
                                  <w:spacing w:val="-2"/>
                                  <w:sz w:val="18"/>
                                </w:rPr>
                                <w:t>Gross</w:t>
                              </w:r>
                              <w:r>
                                <w:rPr>
                                  <w:color w:val="666666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pacing w:val="-2"/>
                                  <w:sz w:val="18"/>
                                </w:rPr>
                                <w:t>Earnings</w:t>
                              </w:r>
                              <w:r>
                                <w:rPr>
                                  <w:color w:val="666666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pacing w:val="-2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color w:val="666666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pacing w:val="-2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color w:val="666666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666666"/>
                                  <w:spacing w:val="-2"/>
                                  <w:sz w:val="18"/>
                                </w:rPr>
                                <w:t>Dedu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6089732" y="176993"/>
                            <a:ext cx="898906" cy="149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8FB97D" w14:textId="459569E2" w:rsidR="004B40D1" w:rsidRDefault="003A7CCB">
                              <w:pPr>
                                <w:spacing w:line="235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Rs.</w:t>
                              </w:r>
                              <w:r w:rsidR="00F65B44"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{</w:t>
                              </w:r>
                              <w:proofErr w:type="gramEnd"/>
                              <w:r w:rsidR="00F65B44"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amount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41BD7" id="Group 19" o:spid="_x0000_s1026" style="position:absolute;margin-left:25.4pt;margin-top:20.4pt;width:561pt;height:39.75pt;z-index:-15728128;mso-wrap-distance-left:0;mso-wrap-distance-right:0;mso-position-horizontal-relative:page" coordsize="71247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">
                <v:shape id="Graphic 20" o:spid="_x0000_s1027" style="position:absolute;width:71247;height:5054;visibility:visible;mso-wrap-style:square;v-text-anchor:top" coordsize="7124700,50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" path="m7124700,96901r-1638,-19152l7117728,59499r-2553,-4851l7115175,95250r,313309l7100976,457263r-38049,31687l7029450,495808,96774,495681,48006,481558,16319,443547,9525,410083r,-313309l23710,47955,61760,16319,95250,9525r6932676,l7076681,23672r31699,38050l7115175,95250r,-40602l7108888,42684,7097877,29197r153,-114l7097268,28460r-508,-647l7096633,27914,7083323,16675,7066635,7543,7048500,1930,7029450,,96901,,77812,1587,59601,6908,42799,15735,29171,26809r-88,-139l28498,27355r-558,458l28016,27940,16713,41351,7581,58013,1930,76149,,95250,,408305r1625,19164l6959,445706r8839,16828l26809,476021r-139,102l27419,476770r521,623l41363,488569r16688,9169l76187,503402r19063,1931l7027799,505206r19075,-1550l7065086,498348r16802,-8814l7095515,478409r102,127l7096188,477862r572,-469l7107974,463918r9131,-16650l7122757,429145r1943,-19062l7124700,96901xe" fillcolor="#d2d4df" stroked="f">
                  <v:path arrowok="t"/>
                </v:shape>
                <v:shape id="Graphic 21" o:spid="_x0000_s1028" style="position:absolute;left:60493;top:95;width:10662;height:4864;visibility:visible;mso-wrap-style:square;v-text-anchor:top" coordsize="106616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" path="m989584,l,,,486283r989584,l1004216,484858r38326,-20038l1064242,425297r1542,-15214l1065784,77470,1053675,34982,1019397,6048,989584,xe" fillcolor="#ecfcf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9" type="#_x0000_t202" style="position:absolute;left:1518;top:1082;width:1748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AF58E9D" w14:textId="77777777" w:rsidR="004B40D1" w:rsidRDefault="003A7CCB">
                        <w:pPr>
                          <w:spacing w:line="206" w:lineRule="exac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NET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8"/>
                          </w:rPr>
                          <w:t>PAYABLE</w:t>
                        </w:r>
                      </w:p>
                      <w:p w14:paraId="496CE74A" w14:textId="77777777" w:rsidR="004B40D1" w:rsidRDefault="003A7CCB">
                        <w:pPr>
                          <w:spacing w:before="54" w:line="20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666666"/>
                            <w:spacing w:val="-2"/>
                            <w:sz w:val="18"/>
                          </w:rPr>
                          <w:t>Gross</w:t>
                        </w:r>
                        <w:r>
                          <w:rPr>
                            <w:color w:val="666666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pacing w:val="-2"/>
                            <w:sz w:val="18"/>
                          </w:rPr>
                          <w:t>Earnings</w:t>
                        </w:r>
                        <w:r>
                          <w:rPr>
                            <w:color w:val="666666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pacing w:val="-2"/>
                            <w:sz w:val="18"/>
                          </w:rPr>
                          <w:t>-</w:t>
                        </w:r>
                        <w:r>
                          <w:rPr>
                            <w:color w:val="666666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pacing w:val="-2"/>
                            <w:sz w:val="18"/>
                          </w:rPr>
                          <w:t>Total</w:t>
                        </w:r>
                        <w:r>
                          <w:rPr>
                            <w:color w:val="666666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666666"/>
                            <w:spacing w:val="-2"/>
                            <w:sz w:val="18"/>
                          </w:rPr>
                          <w:t>Deductions</w:t>
                        </w:r>
                      </w:p>
                    </w:txbxContent>
                  </v:textbox>
                </v:shape>
                <v:shape id="Textbox 23" o:spid="_x0000_s1030" type="#_x0000_t202" style="position:absolute;left:60897;top:1769;width:8989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68FB97D" w14:textId="459569E2" w:rsidR="004B40D1" w:rsidRDefault="003A7CCB">
                        <w:pPr>
                          <w:spacing w:line="235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Rs.</w:t>
                        </w:r>
                        <w:r w:rsidR="00F65B44"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{</w:t>
                        </w:r>
                        <w:proofErr w:type="gramEnd"/>
                        <w:r w:rsidR="00F65B44"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amount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DF4252B" w14:textId="77777777" w:rsidR="004B40D1" w:rsidRDefault="004B40D1">
      <w:pPr>
        <w:pStyle w:val="BodyText"/>
        <w:spacing w:before="178"/>
        <w:rPr>
          <w:sz w:val="18"/>
        </w:rPr>
      </w:pPr>
    </w:p>
    <w:p w14:paraId="7A42D4BC" w14:textId="77771DC3" w:rsidR="004B40D1" w:rsidRDefault="003A7CCB">
      <w:pPr>
        <w:ind w:left="5691"/>
        <w:rPr>
          <w:sz w:val="18"/>
        </w:rPr>
      </w:pPr>
      <w:r>
        <w:rPr>
          <w:color w:val="666666"/>
          <w:sz w:val="18"/>
        </w:rPr>
        <w:t>Amount</w:t>
      </w:r>
      <w:r>
        <w:rPr>
          <w:color w:val="666666"/>
          <w:spacing w:val="-2"/>
          <w:sz w:val="18"/>
        </w:rPr>
        <w:t xml:space="preserve"> </w:t>
      </w:r>
      <w:r>
        <w:rPr>
          <w:color w:val="666666"/>
          <w:sz w:val="18"/>
        </w:rPr>
        <w:t>In</w:t>
      </w:r>
      <w:r>
        <w:rPr>
          <w:color w:val="666666"/>
          <w:spacing w:val="-1"/>
          <w:sz w:val="18"/>
        </w:rPr>
        <w:t xml:space="preserve"> </w:t>
      </w:r>
      <w:proofErr w:type="gramStart"/>
      <w:r>
        <w:rPr>
          <w:color w:val="666666"/>
          <w:sz w:val="18"/>
        </w:rPr>
        <w:t>Words</w:t>
      </w:r>
      <w:r>
        <w:rPr>
          <w:color w:val="666666"/>
          <w:spacing w:val="1"/>
          <w:sz w:val="18"/>
        </w:rPr>
        <w:t xml:space="preserve"> </w:t>
      </w:r>
      <w:r>
        <w:rPr>
          <w:sz w:val="18"/>
        </w:rPr>
        <w:t>:</w:t>
      </w:r>
      <w:proofErr w:type="gramEnd"/>
      <w:r>
        <w:rPr>
          <w:sz w:val="18"/>
        </w:rPr>
        <w:t xml:space="preserve"> </w:t>
      </w:r>
      <w:r w:rsidR="00F65B44">
        <w:rPr>
          <w:sz w:val="18"/>
        </w:rPr>
        <w:t>{</w:t>
      </w:r>
      <w:proofErr w:type="spellStart"/>
      <w:r w:rsidR="00F65B44">
        <w:rPr>
          <w:sz w:val="18"/>
        </w:rPr>
        <w:t>amountInWords</w:t>
      </w:r>
      <w:proofErr w:type="spellEnd"/>
      <w:r w:rsidR="00F65B44">
        <w:rPr>
          <w:sz w:val="18"/>
        </w:rPr>
        <w:t>}</w:t>
      </w:r>
    </w:p>
    <w:p w14:paraId="70E822A3" w14:textId="77777777" w:rsidR="004B40D1" w:rsidRDefault="003A7CCB">
      <w:pPr>
        <w:pStyle w:val="BodyText"/>
        <w:spacing w:before="5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BBF747F" wp14:editId="6AE4F903">
                <wp:simplePos x="0" y="0"/>
                <wp:positionH relativeFrom="page">
                  <wp:posOffset>352425</wp:posOffset>
                </wp:positionH>
                <wp:positionV relativeFrom="paragraph">
                  <wp:posOffset>141058</wp:posOffset>
                </wp:positionV>
                <wp:extent cx="7067550" cy="9525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75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67550" h="9525">
                              <a:moveTo>
                                <a:pt x="7067550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7067550" y="9525"/>
                              </a:lnTo>
                              <a:lnTo>
                                <a:pt x="70675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4D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ECBE" id="Graphic 24" o:spid="_x0000_s1026" style="position:absolute;margin-left:27.75pt;margin-top:11.1pt;width:556.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6755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" path="m7067550,l,,,9525r7067550,l7067550,xe" fillcolor="#d2d4df" stroked="f">
                <v:path arrowok="t"/>
                <w10:wrap type="topAndBottom" anchorx="page"/>
              </v:shape>
            </w:pict>
          </mc:Fallback>
        </mc:AlternateContent>
      </w:r>
    </w:p>
    <w:p w14:paraId="1485A840" w14:textId="77777777" w:rsidR="004B40D1" w:rsidRDefault="004B40D1">
      <w:pPr>
        <w:pStyle w:val="BodyText"/>
        <w:rPr>
          <w:sz w:val="18"/>
        </w:rPr>
      </w:pPr>
    </w:p>
    <w:p w14:paraId="66945B6A" w14:textId="77777777" w:rsidR="004B40D1" w:rsidRDefault="004B40D1">
      <w:pPr>
        <w:pStyle w:val="BodyText"/>
        <w:spacing w:before="123"/>
        <w:rPr>
          <w:sz w:val="18"/>
        </w:rPr>
      </w:pPr>
    </w:p>
    <w:p w14:paraId="6483EC3D" w14:textId="5DBBCE3C" w:rsidR="004B40D1" w:rsidRDefault="004B40D1">
      <w:pPr>
        <w:ind w:right="1"/>
        <w:jc w:val="center"/>
        <w:rPr>
          <w:sz w:val="15"/>
        </w:rPr>
      </w:pPr>
    </w:p>
    <w:sectPr w:rsidR="004B40D1">
      <w:type w:val="continuous"/>
      <w:pgSz w:w="12240" w:h="15840"/>
      <w:pgMar w:top="360" w:right="360" w:bottom="520" w:left="36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34E2" w14:textId="77777777" w:rsidR="00BF73DE" w:rsidRDefault="00BF73DE">
      <w:r>
        <w:separator/>
      </w:r>
    </w:p>
  </w:endnote>
  <w:endnote w:type="continuationSeparator" w:id="0">
    <w:p w14:paraId="21B2EC61" w14:textId="77777777" w:rsidR="00BF73DE" w:rsidRDefault="00B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7909" w14:textId="479086DF" w:rsidR="004B40D1" w:rsidRDefault="003A7CC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92608" behindDoc="1" locked="0" layoutInCell="1" allowOverlap="1" wp14:anchorId="40EAAB42" wp14:editId="05B8E5BC">
              <wp:simplePos x="0" y="0"/>
              <wp:positionH relativeFrom="page">
                <wp:posOffset>2964179</wp:posOffset>
              </wp:positionH>
              <wp:positionV relativeFrom="page">
                <wp:posOffset>9723119</wp:posOffset>
              </wp:positionV>
              <wp:extent cx="9525" cy="1905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525" h="190500">
                            <a:moveTo>
                              <a:pt x="9525" y="0"/>
                            </a:moveTo>
                            <a:lnTo>
                              <a:pt x="0" y="0"/>
                            </a:lnTo>
                            <a:lnTo>
                              <a:pt x="0" y="190499"/>
                            </a:lnTo>
                            <a:lnTo>
                              <a:pt x="9525" y="190499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rgbClr val="D2D4D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2CFE7D" id="Graphic 1" o:spid="_x0000_s1026" style="position:absolute;margin-left:233.4pt;margin-top:765.6pt;width:.75pt;height:15pt;z-index:-1582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5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" path="m9525,l,,,190499r9525,l9525,xe" fillcolor="#d2d4df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6ACA" w14:textId="77777777" w:rsidR="00BF73DE" w:rsidRDefault="00BF73DE">
      <w:r>
        <w:separator/>
      </w:r>
    </w:p>
  </w:footnote>
  <w:footnote w:type="continuationSeparator" w:id="0">
    <w:p w14:paraId="3C0F2945" w14:textId="77777777" w:rsidR="00BF73DE" w:rsidRDefault="00BF7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D1"/>
    <w:rsid w:val="0014657E"/>
    <w:rsid w:val="002A6D42"/>
    <w:rsid w:val="003A7CCB"/>
    <w:rsid w:val="00425A1D"/>
    <w:rsid w:val="004B40D1"/>
    <w:rsid w:val="005310E1"/>
    <w:rsid w:val="005660F6"/>
    <w:rsid w:val="00AA2A9D"/>
    <w:rsid w:val="00B01068"/>
    <w:rsid w:val="00BF73DE"/>
    <w:rsid w:val="00F6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8D566"/>
  <w15:docId w15:val="{4B32D2DC-3337-497A-9ABE-AF6B870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5"/>
      <w:ind w:left="345"/>
    </w:pPr>
    <w:rPr>
      <w:rFonts w:ascii="Arial" w:eastAsia="Arial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01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68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B01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68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A17-F08F-4052-8B3F-DF03D4B8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rishna s</dc:creator>
  <cp:keywords/>
  <dc:description/>
  <cp:lastModifiedBy>vijay krishna s</cp:lastModifiedBy>
  <cp:revision>1</cp:revision>
  <dcterms:created xsi:type="dcterms:W3CDTF">2025-07-08T04:59:00Z</dcterms:created>
  <dcterms:modified xsi:type="dcterms:W3CDTF">2025-07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7T00:00:00Z</vt:filetime>
  </property>
  <property fmtid="{D5CDD505-2E9C-101B-9397-08002B2CF9AE}" pid="3" name="LastSaved">
    <vt:filetime>2025-07-08T00:00:00Z</vt:filetime>
  </property>
  <property fmtid="{D5CDD505-2E9C-101B-9397-08002B2CF9AE}" pid="4" name="Producer">
    <vt:lpwstr>OpenPDF 1.3.26</vt:lpwstr>
  </property>
</Properties>
</file>